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1A1" w:rsidRDefault="00840139" w:rsidP="0084013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139">
        <w:rPr>
          <w:rFonts w:ascii="Times New Roman" w:hAnsi="Times New Roman" w:cs="Times New Roman"/>
          <w:b/>
          <w:sz w:val="28"/>
          <w:szCs w:val="28"/>
        </w:rPr>
        <w:t>СОВЕТ СЕЛЬСКОГО ПОСЕЛЕНИЯ «ГАЛКИНСКОЕ»</w:t>
      </w:r>
    </w:p>
    <w:p w:rsidR="00840139" w:rsidRDefault="00840139" w:rsidP="0084013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139" w:rsidRDefault="00840139" w:rsidP="0084013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840139" w:rsidRDefault="00840139" w:rsidP="00840139">
      <w:pPr>
        <w:pStyle w:val="a3"/>
        <w:tabs>
          <w:tab w:val="left" w:pos="7830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  <w:t>ПРОЕКТ</w:t>
      </w:r>
    </w:p>
    <w:p w:rsidR="00840139" w:rsidRDefault="00840139" w:rsidP="0084013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    «        2020                                                                                               №</w:t>
      </w:r>
    </w:p>
    <w:p w:rsidR="00840139" w:rsidRDefault="00840139" w:rsidP="0084013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Галкино</w:t>
      </w:r>
    </w:p>
    <w:p w:rsidR="00840139" w:rsidRDefault="00840139" w:rsidP="0084013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40139" w:rsidRDefault="00840139" w:rsidP="00840139">
      <w:pPr>
        <w:ind w:right="-5"/>
        <w:rPr>
          <w:b/>
          <w:bCs/>
          <w:sz w:val="28"/>
          <w:szCs w:val="28"/>
        </w:rPr>
      </w:pPr>
      <w:r w:rsidRPr="00840139">
        <w:rPr>
          <w:b/>
          <w:sz w:val="28"/>
          <w:szCs w:val="28"/>
        </w:rPr>
        <w:t>О внесении изменений в решение №110 от 26.12.2014 «</w:t>
      </w:r>
      <w:r w:rsidRPr="00840139">
        <w:rPr>
          <w:b/>
          <w:bCs/>
          <w:sz w:val="28"/>
          <w:szCs w:val="28"/>
        </w:rPr>
        <w:t>Об утверждении Положения «О порядке размещения в сети «Интернет» информации о деятельности органов местного самоуправления сельского поселения «Галкинское», подлежащей опубликованию»</w:t>
      </w:r>
    </w:p>
    <w:p w:rsidR="00840139" w:rsidRDefault="00840139" w:rsidP="00840139">
      <w:pPr>
        <w:ind w:right="-5"/>
        <w:rPr>
          <w:b/>
          <w:bCs/>
          <w:sz w:val="28"/>
          <w:szCs w:val="28"/>
        </w:rPr>
      </w:pPr>
    </w:p>
    <w:p w:rsidR="00840139" w:rsidRDefault="00840139" w:rsidP="00840139">
      <w:pPr>
        <w:ind w:right="-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основании протеста прокурора № 07-22б-2020, Федерального закона  от 24.07.2007 № 209-ФЗ «О развитии малого и среднего предпринимательства в Российской Федерации», Федерального закона </w:t>
      </w:r>
      <w:r w:rsidR="00FF1A37">
        <w:rPr>
          <w:bCs/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Устава сельского поселения «Галкинское», Совет сельского поселения «Галкинское», решил: </w:t>
      </w:r>
    </w:p>
    <w:p w:rsidR="00FF1A37" w:rsidRDefault="00FF1A37" w:rsidP="00840139">
      <w:pPr>
        <w:ind w:right="-5"/>
        <w:rPr>
          <w:bCs/>
          <w:sz w:val="28"/>
          <w:szCs w:val="28"/>
        </w:rPr>
      </w:pPr>
    </w:p>
    <w:p w:rsidR="00FF1A37" w:rsidRDefault="00FF1A37" w:rsidP="00840139">
      <w:pPr>
        <w:ind w:right="-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нести изменение в решение </w:t>
      </w:r>
      <w:r w:rsidRPr="00FF1A37">
        <w:rPr>
          <w:sz w:val="28"/>
          <w:szCs w:val="28"/>
        </w:rPr>
        <w:t>№110 от 26.12.2014 «</w:t>
      </w:r>
      <w:r w:rsidRPr="00FF1A37">
        <w:rPr>
          <w:bCs/>
          <w:sz w:val="28"/>
          <w:szCs w:val="28"/>
        </w:rPr>
        <w:t>Об утверждении Положения «О порядке размещения в сети «Интернет» информации о деятельности органов местного самоуправления сельского поселения «Галкинское», подлежащей опубликованию»</w:t>
      </w:r>
    </w:p>
    <w:p w:rsidR="00FF1A37" w:rsidRDefault="00FF1A37" w:rsidP="00840139">
      <w:pPr>
        <w:ind w:right="-5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584767">
        <w:rPr>
          <w:bCs/>
          <w:sz w:val="28"/>
          <w:szCs w:val="28"/>
        </w:rPr>
        <w:t xml:space="preserve">Положение дополнить разделом </w:t>
      </w:r>
      <w:r w:rsidR="00584767">
        <w:rPr>
          <w:bCs/>
          <w:sz w:val="28"/>
          <w:szCs w:val="28"/>
          <w:lang w:val="en-US"/>
        </w:rPr>
        <w:t>VI</w:t>
      </w:r>
      <w:r w:rsidR="00584767" w:rsidRPr="00584767">
        <w:rPr>
          <w:bCs/>
          <w:sz w:val="28"/>
          <w:szCs w:val="28"/>
        </w:rPr>
        <w:t xml:space="preserve"> </w:t>
      </w:r>
      <w:r w:rsidR="00584767">
        <w:rPr>
          <w:bCs/>
          <w:sz w:val="28"/>
          <w:szCs w:val="28"/>
        </w:rPr>
        <w:t>п.36,37,38,39,40 следующего содержания:</w:t>
      </w:r>
    </w:p>
    <w:p w:rsidR="00584767" w:rsidRDefault="00584767" w:rsidP="00840139">
      <w:pPr>
        <w:ind w:right="-5"/>
        <w:rPr>
          <w:bCs/>
          <w:sz w:val="28"/>
          <w:szCs w:val="28"/>
        </w:rPr>
      </w:pPr>
      <w:r>
        <w:rPr>
          <w:bCs/>
          <w:sz w:val="28"/>
          <w:szCs w:val="28"/>
        </w:rPr>
        <w:t>«36. О реализации государственных программ (подпрограмм) Российской Федерации, государственных программ (подпрограмм) Забайкальского края, муниципальных программ (подпрограмм)</w:t>
      </w:r>
      <w:r w:rsidR="009D1A38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:rsidR="00584767" w:rsidRDefault="00584767" w:rsidP="00840139">
      <w:pPr>
        <w:ind w:right="-5"/>
        <w:rPr>
          <w:bCs/>
          <w:sz w:val="28"/>
          <w:szCs w:val="28"/>
        </w:rPr>
      </w:pPr>
      <w:r>
        <w:rPr>
          <w:bCs/>
          <w:sz w:val="28"/>
          <w:szCs w:val="28"/>
        </w:rPr>
        <w:t>«37.О количестве субъектов малого и среднего предпринимательства и об их классификации</w:t>
      </w:r>
      <w:r w:rsidR="009D1A3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 видам экономической деятельности</w:t>
      </w:r>
      <w:r w:rsidR="009D1A38">
        <w:rPr>
          <w:bCs/>
          <w:sz w:val="28"/>
          <w:szCs w:val="28"/>
        </w:rPr>
        <w:t>";</w:t>
      </w:r>
    </w:p>
    <w:p w:rsidR="009D1A38" w:rsidRDefault="009D1A38" w:rsidP="00840139">
      <w:pPr>
        <w:ind w:right="-5"/>
        <w:rPr>
          <w:bCs/>
          <w:sz w:val="28"/>
          <w:szCs w:val="28"/>
        </w:rPr>
      </w:pPr>
      <w:r>
        <w:rPr>
          <w:bCs/>
          <w:sz w:val="28"/>
          <w:szCs w:val="28"/>
        </w:rPr>
        <w:t>«38.О числе замещенных рабочих мест в субъектах малого и среднего предпринимательства в соответствии с их классификацией по видам экономической деятельности»;</w:t>
      </w:r>
    </w:p>
    <w:p w:rsidR="009D1A38" w:rsidRDefault="009D1A38" w:rsidP="00840139">
      <w:pPr>
        <w:ind w:right="-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39. </w:t>
      </w:r>
      <w:r w:rsidR="00D37A9E">
        <w:rPr>
          <w:bCs/>
          <w:sz w:val="28"/>
          <w:szCs w:val="28"/>
        </w:rPr>
        <w:t>Об обороте товаров (работ, услуг), производимых субъектами малого и среднего предпринимательства, в соответствии с их классификацией по видам экономической деятельности»;</w:t>
      </w:r>
    </w:p>
    <w:p w:rsidR="00D37A9E" w:rsidRDefault="00D37A9E" w:rsidP="00840139">
      <w:pPr>
        <w:ind w:right="-5"/>
        <w:rPr>
          <w:bCs/>
          <w:sz w:val="28"/>
          <w:szCs w:val="28"/>
        </w:rPr>
      </w:pPr>
      <w:r>
        <w:rPr>
          <w:bCs/>
          <w:sz w:val="28"/>
          <w:szCs w:val="28"/>
        </w:rPr>
        <w:t>«40. О финансово-экономическом состоянии субъектов малого и среднего предпринимательства»;</w:t>
      </w:r>
    </w:p>
    <w:p w:rsidR="00D37A9E" w:rsidRDefault="00D37A9E" w:rsidP="00840139">
      <w:pPr>
        <w:ind w:right="-5"/>
        <w:rPr>
          <w:bCs/>
          <w:sz w:val="28"/>
          <w:szCs w:val="28"/>
        </w:rPr>
      </w:pPr>
      <w:r>
        <w:rPr>
          <w:bCs/>
          <w:sz w:val="28"/>
          <w:szCs w:val="28"/>
        </w:rPr>
        <w:t>«41.Об организациях, образующих инфраструктуру поддержки субъектов малого и среднего предпри</w:t>
      </w:r>
      <w:r w:rsidR="005F2D67">
        <w:rPr>
          <w:bCs/>
          <w:sz w:val="28"/>
          <w:szCs w:val="28"/>
        </w:rPr>
        <w:t>ни</w:t>
      </w:r>
      <w:r>
        <w:rPr>
          <w:bCs/>
          <w:sz w:val="28"/>
          <w:szCs w:val="28"/>
        </w:rPr>
        <w:t>мательства, условиях и о порядке оказания такими организациями поддержки субъектам малого и среднего предпринимательства</w:t>
      </w:r>
      <w:r w:rsidR="005F2D67">
        <w:rPr>
          <w:bCs/>
          <w:sz w:val="28"/>
          <w:szCs w:val="28"/>
        </w:rPr>
        <w:t>»;</w:t>
      </w:r>
    </w:p>
    <w:p w:rsidR="005F2D67" w:rsidRDefault="005F2D67" w:rsidP="00840139">
      <w:pPr>
        <w:ind w:right="-5"/>
        <w:rPr>
          <w:bCs/>
          <w:sz w:val="28"/>
          <w:szCs w:val="28"/>
        </w:rPr>
      </w:pPr>
      <w:r>
        <w:rPr>
          <w:bCs/>
          <w:sz w:val="28"/>
          <w:szCs w:val="28"/>
        </w:rPr>
        <w:t>«42. О государственном и муниципальном имуществе, включенном в перечни, указанные в части 4 статьи 18 настоящего Федерального закона;</w:t>
      </w:r>
    </w:p>
    <w:p w:rsidR="005F2D67" w:rsidRDefault="005F2D67" w:rsidP="00840139">
      <w:pPr>
        <w:ind w:right="-5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«43.Об  объявленных конкурсах на оказание финансов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</w:r>
    </w:p>
    <w:p w:rsidR="005F2D67" w:rsidRPr="00584767" w:rsidRDefault="005F2D67" w:rsidP="00840139">
      <w:pPr>
        <w:ind w:right="-5"/>
        <w:rPr>
          <w:bCs/>
          <w:sz w:val="28"/>
          <w:szCs w:val="28"/>
        </w:rPr>
      </w:pPr>
      <w:r>
        <w:rPr>
          <w:bCs/>
          <w:sz w:val="28"/>
          <w:szCs w:val="28"/>
        </w:rPr>
        <w:t>«44. Иной необходимой для развития субъектов малого и среднего предпринимательства информацией (экономической, правовой, статистической, производственно-технологической информацией, информацией в области маргетинга)</w:t>
      </w:r>
      <w:r w:rsidR="00AF24AB">
        <w:rPr>
          <w:bCs/>
          <w:sz w:val="28"/>
          <w:szCs w:val="28"/>
        </w:rPr>
        <w:t>, в том числе информацией в сфере деятельности корпорации развития малого и среднего предпринимательства, действующей в соответствии с настоящим Федеральным законом.</w:t>
      </w:r>
    </w:p>
    <w:p w:rsidR="00FF1A37" w:rsidRDefault="00FF1A37" w:rsidP="00FF1A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 обнародовать на информационном стенде администрации, библиотеках сел Галкино, Зубарево, Савино и на сайте: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567ECF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галкинское.рф.</w:t>
      </w:r>
    </w:p>
    <w:p w:rsidR="00AF24AB" w:rsidRDefault="00AF24AB" w:rsidP="00FF1A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F24AB" w:rsidRDefault="00AF24AB" w:rsidP="00FF1A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F24AB" w:rsidRDefault="00AF24AB" w:rsidP="00FF1A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«Галкинское»                                 И.В.Миронов</w:t>
      </w:r>
      <w:bookmarkStart w:id="0" w:name="_GoBack"/>
      <w:bookmarkEnd w:id="0"/>
    </w:p>
    <w:p w:rsidR="00FF1A37" w:rsidRDefault="00FF1A37" w:rsidP="00FF1A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1A37" w:rsidRPr="00840139" w:rsidRDefault="00FF1A37" w:rsidP="00840139">
      <w:pPr>
        <w:ind w:right="-5"/>
        <w:rPr>
          <w:bCs/>
          <w:sz w:val="28"/>
          <w:szCs w:val="28"/>
        </w:rPr>
      </w:pPr>
    </w:p>
    <w:p w:rsidR="00840139" w:rsidRPr="00840139" w:rsidRDefault="00840139" w:rsidP="00840139">
      <w:pPr>
        <w:rPr>
          <w:b/>
          <w:sz w:val="28"/>
          <w:szCs w:val="28"/>
        </w:rPr>
      </w:pPr>
    </w:p>
    <w:p w:rsidR="00840139" w:rsidRPr="00840139" w:rsidRDefault="00840139" w:rsidP="0084013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475A7" w:rsidRPr="00840139" w:rsidRDefault="00F475A7" w:rsidP="00F475A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F475A7" w:rsidRPr="00840139" w:rsidSect="00CA60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353DBA"/>
    <w:multiLevelType w:val="hybridMultilevel"/>
    <w:tmpl w:val="F1ACDE68"/>
    <w:lvl w:ilvl="0" w:tplc="0419000F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440"/>
    <w:rsid w:val="00065E04"/>
    <w:rsid w:val="000D5E68"/>
    <w:rsid w:val="00252B99"/>
    <w:rsid w:val="002718C6"/>
    <w:rsid w:val="002D0B81"/>
    <w:rsid w:val="002F3440"/>
    <w:rsid w:val="003D445F"/>
    <w:rsid w:val="003F0EB6"/>
    <w:rsid w:val="0049308F"/>
    <w:rsid w:val="004F75F9"/>
    <w:rsid w:val="00530321"/>
    <w:rsid w:val="00584767"/>
    <w:rsid w:val="005F2D67"/>
    <w:rsid w:val="00603BB5"/>
    <w:rsid w:val="0070376D"/>
    <w:rsid w:val="007317AE"/>
    <w:rsid w:val="00783EC1"/>
    <w:rsid w:val="00796E83"/>
    <w:rsid w:val="00840139"/>
    <w:rsid w:val="00890C4C"/>
    <w:rsid w:val="008F731D"/>
    <w:rsid w:val="009D1A38"/>
    <w:rsid w:val="00AC018C"/>
    <w:rsid w:val="00AF24AB"/>
    <w:rsid w:val="00B963EC"/>
    <w:rsid w:val="00C44A8B"/>
    <w:rsid w:val="00CA60FF"/>
    <w:rsid w:val="00D245EF"/>
    <w:rsid w:val="00D30767"/>
    <w:rsid w:val="00D37A9E"/>
    <w:rsid w:val="00D541A1"/>
    <w:rsid w:val="00D55C25"/>
    <w:rsid w:val="00D86D57"/>
    <w:rsid w:val="00E03010"/>
    <w:rsid w:val="00E77A35"/>
    <w:rsid w:val="00F475A7"/>
    <w:rsid w:val="00FF1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F731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73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F731D"/>
    <w:pPr>
      <w:spacing w:after="0" w:line="240" w:lineRule="auto"/>
    </w:pPr>
  </w:style>
  <w:style w:type="table" w:styleId="a4">
    <w:name w:val="Table Grid"/>
    <w:basedOn w:val="a1"/>
    <w:uiPriority w:val="59"/>
    <w:rsid w:val="003F0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CA60FF"/>
    <w:pPr>
      <w:spacing w:after="0" w:line="240" w:lineRule="auto"/>
      <w:ind w:left="23" w:firstLine="544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F731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73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F731D"/>
    <w:pPr>
      <w:spacing w:after="0" w:line="240" w:lineRule="auto"/>
    </w:pPr>
  </w:style>
  <w:style w:type="table" w:styleId="a4">
    <w:name w:val="Table Grid"/>
    <w:basedOn w:val="a1"/>
    <w:uiPriority w:val="59"/>
    <w:rsid w:val="003F0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CA60FF"/>
    <w:pPr>
      <w:spacing w:after="0" w:line="240" w:lineRule="auto"/>
      <w:ind w:left="23" w:firstLine="544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67AAD-6632-4B45-A54D-02BC96CBE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на</dc:creator>
  <cp:lastModifiedBy>Васильевна</cp:lastModifiedBy>
  <cp:revision>3</cp:revision>
  <cp:lastPrinted>2020-04-24T04:10:00Z</cp:lastPrinted>
  <dcterms:created xsi:type="dcterms:W3CDTF">2020-05-26T01:53:00Z</dcterms:created>
  <dcterms:modified xsi:type="dcterms:W3CDTF">2020-05-26T04:21:00Z</dcterms:modified>
</cp:coreProperties>
</file>